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A4" w:rsidRPr="001341D1" w:rsidRDefault="00576093" w:rsidP="000411A4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1566643" wp14:editId="6A9DDA0D">
            <wp:extent cx="8108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1D1">
        <w:t xml:space="preserve">                                                    </w:t>
      </w:r>
    </w:p>
    <w:p w:rsidR="008E31FB" w:rsidRPr="000411A4" w:rsidRDefault="000411A4" w:rsidP="000411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A4">
        <w:rPr>
          <w:rFonts w:ascii="Times New Roman" w:hAnsi="Times New Roman" w:cs="Times New Roman"/>
          <w:b/>
          <w:sz w:val="24"/>
          <w:szCs w:val="24"/>
        </w:rPr>
        <w:t>АДМИНИСТРАЦИЯ РЖЕВСКОГО РАЙОНА</w:t>
      </w:r>
    </w:p>
    <w:p w:rsidR="000411A4" w:rsidRPr="000411A4" w:rsidRDefault="000411A4" w:rsidP="000411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A4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0411A4" w:rsidRDefault="000411A4" w:rsidP="000411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A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411A4" w:rsidRDefault="000411A4" w:rsidP="000411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1A4" w:rsidRDefault="00576093" w:rsidP="00D916DE">
      <w:pPr>
        <w:pStyle w:val="a5"/>
        <w:rPr>
          <w:rFonts w:ascii="Times New Roman" w:hAnsi="Times New Roman" w:cs="Times New Roman"/>
          <w:sz w:val="24"/>
          <w:szCs w:val="24"/>
        </w:rPr>
      </w:pPr>
      <w:r w:rsidRPr="00D916DE">
        <w:rPr>
          <w:rFonts w:ascii="Times New Roman" w:hAnsi="Times New Roman" w:cs="Times New Roman"/>
          <w:sz w:val="24"/>
          <w:szCs w:val="24"/>
        </w:rPr>
        <w:t xml:space="preserve">17.10.2016 </w:t>
      </w:r>
      <w:r w:rsidR="00D916DE" w:rsidRPr="00D916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11A4" w:rsidRPr="00D91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916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411A4" w:rsidRPr="00D916DE">
        <w:rPr>
          <w:rFonts w:ascii="Times New Roman" w:hAnsi="Times New Roman" w:cs="Times New Roman"/>
          <w:sz w:val="24"/>
          <w:szCs w:val="24"/>
        </w:rPr>
        <w:t xml:space="preserve">   </w:t>
      </w:r>
      <w:r w:rsidR="000411A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 па</w:t>
      </w:r>
    </w:p>
    <w:p w:rsidR="00D916DE" w:rsidRPr="000411A4" w:rsidRDefault="00D916DE" w:rsidP="00D916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 прогноза социально-</w:t>
      </w: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муниципального </w:t>
      </w: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Ржевский район» Тверской </w:t>
      </w: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на 2017 год и на период до 2019 года</w:t>
      </w: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1A4" w:rsidRDefault="000411A4" w:rsidP="000411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1A4" w:rsidRDefault="000411A4" w:rsidP="000411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пунктом 3 статьи 173 Бюджетного кодекса Российской Федерации,  решением Собрания депутатов Ржевского района Тверской области        от   </w:t>
      </w:r>
      <w:r w:rsidR="00692612">
        <w:rPr>
          <w:rFonts w:ascii="Times New Roman" w:hAnsi="Times New Roman" w:cs="Times New Roman"/>
          <w:sz w:val="24"/>
          <w:szCs w:val="24"/>
        </w:rPr>
        <w:t>08.09.</w:t>
      </w:r>
      <w:r w:rsidR="00692612" w:rsidRPr="00BE7E04">
        <w:rPr>
          <w:rFonts w:ascii="Times New Roman" w:hAnsi="Times New Roman" w:cs="Times New Roman"/>
          <w:sz w:val="24"/>
          <w:szCs w:val="24"/>
        </w:rPr>
        <w:t>2015</w:t>
      </w:r>
      <w:r w:rsidR="00692612" w:rsidRPr="00692612">
        <w:rPr>
          <w:rFonts w:ascii="Times New Roman" w:hAnsi="Times New Roman" w:cs="Times New Roman"/>
          <w:sz w:val="24"/>
          <w:szCs w:val="24"/>
        </w:rPr>
        <w:t xml:space="preserve"> </w:t>
      </w:r>
      <w:r w:rsidR="00692612">
        <w:rPr>
          <w:rFonts w:ascii="Times New Roman" w:hAnsi="Times New Roman" w:cs="Times New Roman"/>
          <w:sz w:val="24"/>
          <w:szCs w:val="24"/>
        </w:rPr>
        <w:t>года № 40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муниципальном образовании «Ржевский район»  Тверской области» и постановлением Главы Ржевского района от 10.08.2010 № 507 «Об утверждении порядка разработки</w:t>
      </w:r>
      <w:r w:rsidR="003E39ED">
        <w:rPr>
          <w:rFonts w:ascii="Times New Roman" w:hAnsi="Times New Roman" w:cs="Times New Roman"/>
          <w:sz w:val="24"/>
          <w:szCs w:val="24"/>
        </w:rPr>
        <w:t xml:space="preserve"> </w:t>
      </w:r>
      <w:r w:rsidR="004951EA">
        <w:rPr>
          <w:rFonts w:ascii="Times New Roman" w:hAnsi="Times New Roman" w:cs="Times New Roman"/>
          <w:sz w:val="24"/>
          <w:szCs w:val="24"/>
        </w:rPr>
        <w:t xml:space="preserve">и корректировки </w:t>
      </w:r>
      <w:r w:rsidR="003E39ED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Ржевского района на </w:t>
      </w:r>
      <w:r w:rsidR="004951EA">
        <w:rPr>
          <w:rFonts w:ascii="Times New Roman" w:hAnsi="Times New Roman" w:cs="Times New Roman"/>
          <w:sz w:val="24"/>
          <w:szCs w:val="24"/>
        </w:rPr>
        <w:t xml:space="preserve">среднесрочный </w:t>
      </w:r>
      <w:r w:rsidR="003E39ED">
        <w:rPr>
          <w:rFonts w:ascii="Times New Roman" w:hAnsi="Times New Roman" w:cs="Times New Roman"/>
          <w:sz w:val="24"/>
          <w:szCs w:val="24"/>
        </w:rPr>
        <w:t>период и порядка организации составления проекта бюджета МО «Ржевский район» на очередной финансовый год и плановый период»</w:t>
      </w:r>
    </w:p>
    <w:p w:rsidR="003E39ED" w:rsidRDefault="003E39ED" w:rsidP="000411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39ED" w:rsidRDefault="003F5819" w:rsidP="003E39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РЖЕВСКОГО РАЙОНА </w:t>
      </w:r>
      <w:r w:rsidR="003E39ED" w:rsidRPr="003E39ED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="003E39ED" w:rsidRPr="003E39ED">
        <w:rPr>
          <w:rFonts w:ascii="Times New Roman" w:hAnsi="Times New Roman" w:cs="Times New Roman"/>
          <w:b/>
          <w:sz w:val="28"/>
          <w:szCs w:val="28"/>
        </w:rPr>
        <w:t>:</w:t>
      </w:r>
      <w:r w:rsidR="003E3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9ED" w:rsidRDefault="003E39ED" w:rsidP="003E39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9ED" w:rsidRDefault="003E39ED" w:rsidP="003E39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39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9ED">
        <w:rPr>
          <w:rFonts w:ascii="Times New Roman" w:hAnsi="Times New Roman" w:cs="Times New Roman"/>
          <w:sz w:val="24"/>
          <w:szCs w:val="24"/>
        </w:rPr>
        <w:t xml:space="preserve">Утвердить прогноз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«Ржевский район» на 2017 год и на период до 2019 года (прилагается).</w:t>
      </w:r>
    </w:p>
    <w:p w:rsidR="003E39ED" w:rsidRDefault="003E39ED" w:rsidP="003E39ED">
      <w:pPr>
        <w:pStyle w:val="a5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3E39ED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B62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39ED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</w:t>
      </w:r>
      <w:r w:rsidR="00CD3ADD">
        <w:rPr>
          <w:rFonts w:ascii="Times New Roman" w:hAnsi="Times New Roman" w:cs="Times New Roman"/>
          <w:sz w:val="24"/>
          <w:szCs w:val="24"/>
        </w:rPr>
        <w:t>А</w:t>
      </w:r>
      <w:r w:rsidR="003E39E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Ржевск</w:t>
      </w:r>
      <w:r w:rsidR="00CD3ADD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CD3A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AB621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B621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B621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zhevregion</w:t>
        </w:r>
        <w:r w:rsidRPr="00AB621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B621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AB62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ть в газете «Ржевская правда».</w:t>
      </w: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 Настоящее постановление вступает в силу со дня его подписания.</w:t>
      </w: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жевского района                                                </w:t>
      </w:r>
      <w:r w:rsidR="009C7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72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В.М. Румянцев</w:t>
      </w: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724F" w:rsidRDefault="009C724F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724F" w:rsidRPr="009C724F" w:rsidRDefault="009C724F" w:rsidP="009C724F"/>
    <w:p w:rsidR="009C724F" w:rsidRDefault="009C724F" w:rsidP="009C724F">
      <w:bookmarkStart w:id="0" w:name="_GoBack"/>
      <w:bookmarkEnd w:id="0"/>
    </w:p>
    <w:p w:rsidR="001F10EE" w:rsidRPr="009C724F" w:rsidRDefault="001F10EE" w:rsidP="009C724F">
      <w:pPr>
        <w:sectPr w:rsidR="001F10EE" w:rsidRPr="009C72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D01" w:rsidRDefault="00242D01" w:rsidP="00242D0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218EB" w:rsidRDefault="00D43908" w:rsidP="00242D0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="00242D01">
        <w:rPr>
          <w:rFonts w:ascii="Times New Roman" w:hAnsi="Times New Roman" w:cs="Times New Roman"/>
          <w:sz w:val="20"/>
          <w:szCs w:val="20"/>
        </w:rPr>
        <w:t>дминистрации Ржевского района</w:t>
      </w:r>
    </w:p>
    <w:p w:rsidR="00242D01" w:rsidRDefault="00242D01" w:rsidP="00242D0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F709F9">
        <w:rPr>
          <w:rFonts w:ascii="Times New Roman" w:hAnsi="Times New Roman" w:cs="Times New Roman"/>
          <w:sz w:val="20"/>
          <w:szCs w:val="20"/>
        </w:rPr>
        <w:t>17.10.2016 №58 па</w:t>
      </w:r>
    </w:p>
    <w:p w:rsidR="00242D01" w:rsidRDefault="00242D01" w:rsidP="00AB62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242D01" w:rsidRDefault="00242D01" w:rsidP="00AB62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56383B" w:rsidRPr="0056383B" w:rsidRDefault="001F10EE" w:rsidP="0056383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716FC">
        <w:fldChar w:fldCharType="begin"/>
      </w:r>
      <w:r w:rsidRPr="007716FC">
        <w:instrText xml:space="preserve"> LINK </w:instrText>
      </w:r>
      <w:r w:rsidR="00BE7E04">
        <w:instrText xml:space="preserve">Excel.Sheet.8 "C:\\Users\\Economy\\Desktop\\Форма уточнен прогноз до 2019  Ржевский район.xls" Показатели!R4C1:R146C8 </w:instrText>
      </w:r>
      <w:r w:rsidRPr="007716FC">
        <w:instrText xml:space="preserve">\a \f 4 \h </w:instrText>
      </w:r>
      <w:r w:rsidR="007716FC" w:rsidRPr="007716FC">
        <w:instrText xml:space="preserve"> \* MERGEFORMAT </w:instrText>
      </w:r>
      <w:r w:rsidRPr="007716FC">
        <w:fldChar w:fldCharType="separate"/>
      </w: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0"/>
        <w:gridCol w:w="2268"/>
        <w:gridCol w:w="1559"/>
        <w:gridCol w:w="1417"/>
        <w:gridCol w:w="1134"/>
        <w:gridCol w:w="1420"/>
        <w:gridCol w:w="1134"/>
        <w:gridCol w:w="1134"/>
      </w:tblGrid>
      <w:tr w:rsidR="0056383B" w:rsidRPr="0056383B" w:rsidTr="008959AE">
        <w:trPr>
          <w:divId w:val="1446849045"/>
          <w:trHeight w:val="452"/>
        </w:trPr>
        <w:tc>
          <w:tcPr>
            <w:tcW w:w="14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A7A" w:rsidRPr="00F3105C" w:rsidRDefault="00B60A7A" w:rsidP="00F3105C">
            <w:pPr>
              <w:pStyle w:val="a5"/>
              <w:ind w:right="-1118"/>
              <w:jc w:val="center"/>
              <w:rPr>
                <w:rFonts w:ascii="Times New Roman" w:hAnsi="Times New Roman" w:cs="Times New Roman"/>
              </w:rPr>
            </w:pPr>
          </w:p>
          <w:p w:rsidR="0056383B" w:rsidRPr="005D2C66" w:rsidRDefault="0056383B" w:rsidP="005D2C66">
            <w:pPr>
              <w:pStyle w:val="a5"/>
              <w:ind w:right="-1118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D2C66">
              <w:rPr>
                <w:rFonts w:ascii="Times New Roman" w:hAnsi="Times New Roman" w:cs="Times New Roman"/>
              </w:rPr>
              <w:t>Прогноз  социально-экономического развития</w:t>
            </w:r>
            <w:r w:rsidR="00F3105C" w:rsidRPr="005D2C66">
              <w:rPr>
                <w:rFonts w:ascii="Times New Roman" w:hAnsi="Times New Roman" w:cs="Times New Roman"/>
              </w:rPr>
              <w:t xml:space="preserve"> муниципального образования "Ржевский район"  </w:t>
            </w:r>
            <w:r w:rsidR="005D2C66">
              <w:rPr>
                <w:rFonts w:ascii="Times New Roman" w:hAnsi="Times New Roman" w:cs="Times New Roman"/>
              </w:rPr>
              <w:t>Тверской области</w:t>
            </w:r>
            <w:r w:rsidR="00F3105C" w:rsidRPr="005D2C66">
              <w:rPr>
                <w:rFonts w:ascii="Times New Roman" w:hAnsi="Times New Roman" w:cs="Times New Roman"/>
              </w:rPr>
              <w:t xml:space="preserve"> на 2017 год и на период до 2019 года</w:t>
            </w:r>
          </w:p>
        </w:tc>
      </w:tr>
      <w:tr w:rsidR="00B60A7A" w:rsidRPr="0056383B" w:rsidTr="008959AE">
        <w:trPr>
          <w:divId w:val="1446849045"/>
          <w:trHeight w:val="17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A7A" w:rsidRPr="0056383B" w:rsidTr="008959AE">
        <w:trPr>
          <w:divId w:val="1446849045"/>
          <w:trHeight w:val="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4 год факт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5 год оценк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 оцен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 прогноз</w:t>
            </w:r>
          </w:p>
        </w:tc>
      </w:tr>
      <w:tr w:rsidR="00B60A7A" w:rsidRPr="0056383B" w:rsidTr="00AC7CA5">
        <w:trPr>
          <w:divId w:val="1446849045"/>
          <w:trHeight w:val="28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мографические показа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населения (на начало года)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60A7A" w:rsidRPr="0056383B" w:rsidTr="00AC7CA5">
        <w:trPr>
          <w:divId w:val="1446849045"/>
          <w:trHeight w:val="2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населения (среднегодовая)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род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155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</w:t>
            </w:r>
            <w:r w:rsidR="00E0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 и услуг собственными силами по видам экономической деятельности (C+D+E) в действующих ценах каждого год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7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6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5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6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F31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1 559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быча полезных ископаемых (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49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обрабатывающие производства (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1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 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7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2 984</w:t>
            </w:r>
          </w:p>
        </w:tc>
      </w:tr>
      <w:tr w:rsidR="00B60A7A" w:rsidRPr="0056383B" w:rsidTr="008959AE">
        <w:trPr>
          <w:divId w:val="1446849045"/>
          <w:trHeight w:val="43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водство и распределение электроэнергии, газа и воды (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6</w:t>
            </w:r>
          </w:p>
        </w:tc>
      </w:tr>
      <w:tr w:rsidR="00B60A7A" w:rsidRPr="0056383B" w:rsidTr="008959AE">
        <w:trPr>
          <w:divId w:val="1446849045"/>
          <w:trHeight w:val="58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 (C+D+E)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0</w:t>
            </w:r>
          </w:p>
        </w:tc>
      </w:tr>
      <w:tr w:rsidR="00B60A7A" w:rsidRPr="0056383B" w:rsidTr="008959AE">
        <w:trPr>
          <w:divId w:val="1446849045"/>
          <w:trHeight w:val="37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быча полезных ископаемых ( C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B60A7A" w:rsidRPr="0056383B" w:rsidTr="008959AE">
        <w:trPr>
          <w:divId w:val="1446849045"/>
          <w:trHeight w:val="4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батывающие производства ( D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водство и распределение электроэнергии, газа и воды ( E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 важнейших видов продукции в натуральном выражении (перечислить) с указанием предприятия-производител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ька, гравий, щебень (ООО "Мастер-ресурс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як (ООО "Карбонат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як  породы 0-12 (ООО "Карбонат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ь природный (ООО "Карбонат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67,0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 (ООО "Карбонат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2,00</w:t>
            </w:r>
          </w:p>
        </w:tc>
      </w:tr>
      <w:tr w:rsidR="00B60A7A" w:rsidRPr="0056383B" w:rsidTr="008959AE">
        <w:trPr>
          <w:divId w:val="1446849045"/>
          <w:trHeight w:val="4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 (ООО "Мастер ресурс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60A7A" w:rsidRPr="0056383B" w:rsidTr="008959AE">
        <w:trPr>
          <w:divId w:val="1446849045"/>
          <w:trHeight w:val="8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домашней птицы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5,00</w:t>
            </w:r>
          </w:p>
        </w:tc>
      </w:tr>
      <w:tr w:rsidR="00B60A7A" w:rsidRPr="0056383B" w:rsidTr="008959AE">
        <w:trPr>
          <w:divId w:val="1446849045"/>
          <w:trHeight w:val="8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копченые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B60A7A" w:rsidRPr="0056383B" w:rsidTr="008959AE">
        <w:trPr>
          <w:divId w:val="1446849045"/>
          <w:trHeight w:val="8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, в том числе фаршированные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60A7A" w:rsidRPr="0056383B" w:rsidTr="008959AE">
        <w:trPr>
          <w:divId w:val="1446849045"/>
          <w:trHeight w:val="8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варки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60A7A" w:rsidRPr="0056383B" w:rsidTr="008959AE">
        <w:trPr>
          <w:divId w:val="1446849045"/>
          <w:trHeight w:val="7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мясные (мясосодержащие) охлажденные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60A7A" w:rsidRPr="0056383B" w:rsidTr="008959AE">
        <w:trPr>
          <w:divId w:val="1446849045"/>
          <w:trHeight w:val="84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мясные (мясосодержащие) подмороженные и замороженные (Филиал № 1 "Ржевская птицефабрика "Дантон-Птицепром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0,00</w:t>
            </w:r>
          </w:p>
        </w:tc>
      </w:tr>
      <w:tr w:rsidR="00B60A7A" w:rsidRPr="0056383B" w:rsidTr="008959AE">
        <w:trPr>
          <w:divId w:val="1446849045"/>
          <w:trHeight w:val="55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рыбные в масле (ООО Палитра вкус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усл. ба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7,86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неогнеупорный строительный (ООО "Верхневолжский кирпичный завод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усл. кирпи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</w:tr>
      <w:tr w:rsidR="00B60A7A" w:rsidRPr="0056383B" w:rsidTr="008959AE">
        <w:trPr>
          <w:divId w:val="1446849045"/>
          <w:trHeight w:val="2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строительные сборные из алюминия и его сплавов - фасадные алюминиевые конструкции (ООО "Ржевский домостроительный комбинат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,83</w:t>
            </w:r>
          </w:p>
        </w:tc>
      </w:tr>
      <w:tr w:rsidR="00B60A7A" w:rsidRPr="0056383B" w:rsidTr="008959AE">
        <w:trPr>
          <w:divId w:val="1446849045"/>
          <w:trHeight w:val="83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строительные сборные из алюминия и его сплавов - фасадные алюминиевые конструкции (ООО "Интек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я сельского хозяйства во всех категориях хозяйст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 рублей 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,07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8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укция сельскохозяйствен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 рублей 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,50</w:t>
            </w:r>
          </w:p>
        </w:tc>
      </w:tr>
      <w:tr w:rsidR="00B60A7A" w:rsidRPr="0056383B" w:rsidTr="008959AE">
        <w:trPr>
          <w:divId w:val="1446849045"/>
          <w:trHeight w:val="71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дукция крестьянских (фермерских) хозя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 рублей 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</w:tr>
      <w:tr w:rsidR="00B60A7A" w:rsidRPr="0056383B" w:rsidTr="008959AE">
        <w:trPr>
          <w:divId w:val="1446849045"/>
          <w:trHeight w:val="8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0</w:t>
            </w:r>
          </w:p>
        </w:tc>
      </w:tr>
      <w:tr w:rsidR="00B60A7A" w:rsidRPr="0056383B" w:rsidTr="008959AE">
        <w:trPr>
          <w:divId w:val="1446849045"/>
          <w:trHeight w:val="81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одукция по  хозяйствам 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 рублей 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1</w:t>
            </w:r>
          </w:p>
        </w:tc>
      </w:tr>
      <w:tr w:rsidR="00B60A7A" w:rsidRPr="0056383B" w:rsidTr="008959AE">
        <w:trPr>
          <w:divId w:val="1446849045"/>
          <w:trHeight w:val="81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продукции сельского хозяйства в натуральном выражении в сельхозпредприятия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64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а всех видов скота (реализация на убой в живом вес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1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40,2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2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ш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а (в весе после доработ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0,2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90,1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тверды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87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дпринимателей без образования юридического лица (ПБОЮЛ), всего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109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83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, аренда и предоставление услуг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4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научные исследования и разрабо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43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объема работ, выполненных по виду деятельности "Строительство" (Раздел 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 в 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</w:t>
            </w:r>
            <w:r w:rsidR="00E5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об</w:t>
            </w:r>
            <w:r w:rsidR="00E5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инвестиций в основной капитал (без субъектов малого предпринимательства) в ценах соответствующих л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853</w:t>
            </w:r>
          </w:p>
        </w:tc>
      </w:tr>
      <w:tr w:rsidR="00B60A7A" w:rsidRPr="0056383B" w:rsidTr="008959AE">
        <w:trPr>
          <w:divId w:val="1446849045"/>
          <w:trHeight w:val="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B60A7A" w:rsidRPr="0056383B" w:rsidTr="008959AE">
        <w:trPr>
          <w:divId w:val="1446849045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1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А: сельское хозяйство, охота и лес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1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В: рыболовство, рыб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С: добыча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60A7A" w:rsidRPr="0056383B" w:rsidTr="008959AE">
        <w:trPr>
          <w:divId w:val="1446849045"/>
          <w:trHeight w:val="6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89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аздел CA: добыча топливно-энергетических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5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8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 CB: добыча полезных ископаемых, кроме топливно-энергетичес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60A7A" w:rsidRPr="0056383B" w:rsidTr="008959AE">
        <w:trPr>
          <w:divId w:val="1446849045"/>
          <w:trHeight w:val="71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D: 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3,4 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0A7A" w:rsidRPr="0056383B" w:rsidTr="008959AE">
        <w:trPr>
          <w:divId w:val="1446849045"/>
          <w:trHeight w:val="71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3,4 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5</w:t>
            </w:r>
          </w:p>
        </w:tc>
      </w:tr>
      <w:tr w:rsidR="00B60A7A" w:rsidRPr="0056383B" w:rsidTr="008959AE">
        <w:trPr>
          <w:divId w:val="1446849045"/>
          <w:trHeight w:val="95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B60A7A" w:rsidRPr="0056383B" w:rsidTr="008959AE">
        <w:trPr>
          <w:divId w:val="1446849045"/>
          <w:trHeight w:val="71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F: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0A7A" w:rsidRPr="0056383B" w:rsidTr="008959AE">
        <w:trPr>
          <w:divId w:val="1446849045"/>
          <w:trHeight w:val="7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0A7A" w:rsidRPr="0056383B" w:rsidTr="008959AE">
        <w:trPr>
          <w:divId w:val="1446849045"/>
          <w:trHeight w:val="7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H: гостиницы и рестор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8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: транспорт и 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 рублей в ценах соответ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0A7A" w:rsidRPr="0056383B" w:rsidTr="008959AE">
        <w:trPr>
          <w:divId w:val="1446849045"/>
          <w:trHeight w:val="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занятых в экономи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</w:tr>
      <w:tr w:rsidR="00B60A7A" w:rsidRPr="0056383B" w:rsidTr="008959AE">
        <w:trPr>
          <w:divId w:val="1446849045"/>
          <w:trHeight w:val="74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(без внешних совместителей) -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государственных и муниципа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B60A7A" w:rsidRPr="0056383B" w:rsidTr="008959AE">
        <w:trPr>
          <w:divId w:val="1446849045"/>
          <w:trHeight w:val="4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5,93</w:t>
            </w:r>
          </w:p>
        </w:tc>
      </w:tr>
      <w:tr w:rsidR="00B60A7A" w:rsidRPr="0056383B" w:rsidTr="008959AE">
        <w:trPr>
          <w:divId w:val="1446849045"/>
          <w:trHeight w:val="7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в государственных и муниципа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1,85</w:t>
            </w:r>
          </w:p>
        </w:tc>
      </w:tr>
      <w:tr w:rsidR="00B60A7A" w:rsidRPr="0056383B" w:rsidTr="008959AE">
        <w:trPr>
          <w:divId w:val="1446849045"/>
          <w:trHeight w:val="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всех работников  -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40</w:t>
            </w:r>
          </w:p>
        </w:tc>
      </w:tr>
      <w:tr w:rsidR="00B60A7A" w:rsidRPr="0056383B" w:rsidTr="008959AE">
        <w:trPr>
          <w:divId w:val="1446849045"/>
          <w:trHeight w:val="72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государственных и муниципа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8</w:t>
            </w:r>
          </w:p>
        </w:tc>
      </w:tr>
      <w:tr w:rsidR="00B60A7A" w:rsidRPr="0056383B" w:rsidTr="008959AE">
        <w:trPr>
          <w:divId w:val="1446849045"/>
          <w:trHeight w:val="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23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траслей жизнеобеспечения и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81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 дошкольных  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60A7A" w:rsidRPr="0056383B" w:rsidTr="008959AE">
        <w:trPr>
          <w:divId w:val="1446849045"/>
          <w:trHeight w:val="6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дошкольных группах, организованных при    общеобразователных шко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60A7A" w:rsidRPr="0056383B" w:rsidTr="008959AE">
        <w:trPr>
          <w:divId w:val="1446849045"/>
          <w:trHeight w:val="11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23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 с учетом дошкольных групп, ор</w:t>
            </w:r>
            <w:r w:rsidR="00231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зованных при общеобразовательных шко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 на 1000 детей в возрасте 1-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B60A7A" w:rsidRPr="0056383B" w:rsidTr="008959AE">
        <w:trPr>
          <w:divId w:val="1446849045"/>
          <w:trHeight w:val="115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в общеобразовательных учреждениях (без вечерних (сменных) общеобразовательных учреждений (на начало учебного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рачей всех специаль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реднего медицинского персона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B60A7A" w:rsidRPr="0056383B" w:rsidTr="008959AE">
        <w:trPr>
          <w:divId w:val="1446849045"/>
          <w:trHeight w:val="25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A7A" w:rsidRPr="0056383B" w:rsidTr="008959AE">
        <w:trPr>
          <w:divId w:val="1446849045"/>
          <w:trHeight w:val="4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ольничными койками (круглосуточного пребы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ек  на 10 тыс.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B60A7A" w:rsidRPr="0056383B" w:rsidTr="008959AE">
        <w:trPr>
          <w:divId w:val="1446849045"/>
          <w:trHeight w:val="6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мбулаторно-поликлиническими  учреждениями</w:t>
            </w: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й в смену на 10 тыс. ж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9</w:t>
            </w:r>
          </w:p>
        </w:tc>
      </w:tr>
      <w:tr w:rsidR="00B60A7A" w:rsidRPr="0056383B" w:rsidTr="008959AE">
        <w:trPr>
          <w:divId w:val="1446849045"/>
          <w:trHeight w:val="3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рачами всех специаль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на 10 тыс. ж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B60A7A" w:rsidRPr="0056383B" w:rsidTr="008959AE">
        <w:trPr>
          <w:divId w:val="1446849045"/>
          <w:trHeight w:val="4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средним медицинским персонал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на 10 тыс. ж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7</w:t>
            </w:r>
          </w:p>
        </w:tc>
      </w:tr>
      <w:tr w:rsidR="00B60A7A" w:rsidRPr="0056383B" w:rsidTr="008959AE">
        <w:trPr>
          <w:divId w:val="1446849045"/>
          <w:trHeight w:val="47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щедоступными библиоте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. на 100 тыс.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B60A7A" w:rsidRPr="0056383B" w:rsidTr="008959AE">
        <w:trPr>
          <w:divId w:val="1446849045"/>
          <w:trHeight w:val="6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чреждениями культурно-досугового ти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. на 100 тыс.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B" w:rsidRPr="0056383B" w:rsidRDefault="0056383B" w:rsidP="00B6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1</w:t>
            </w:r>
          </w:p>
        </w:tc>
      </w:tr>
    </w:tbl>
    <w:p w:rsidR="001F10EE" w:rsidRPr="007716FC" w:rsidRDefault="001F10EE" w:rsidP="007716FC">
      <w:pPr>
        <w:pStyle w:val="a5"/>
        <w:ind w:right="-456"/>
        <w:jc w:val="both"/>
        <w:rPr>
          <w:rFonts w:ascii="Times New Roman" w:hAnsi="Times New Roman" w:cs="Times New Roman"/>
          <w:sz w:val="20"/>
          <w:szCs w:val="20"/>
        </w:rPr>
      </w:pPr>
      <w:r w:rsidRPr="007716FC">
        <w:rPr>
          <w:rFonts w:ascii="Times New Roman" w:hAnsi="Times New Roman" w:cs="Times New Roman"/>
          <w:sz w:val="20"/>
          <w:szCs w:val="20"/>
        </w:rPr>
        <w:lastRenderedPageBreak/>
        <w:fldChar w:fldCharType="end"/>
      </w:r>
      <w:r w:rsidR="00B60A7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9E0CD4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1F10EE" w:rsidRDefault="001F10EE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10EE" w:rsidRDefault="001F10EE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10EE" w:rsidRDefault="001F10EE" w:rsidP="00AB6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10EE" w:rsidRDefault="001F10EE" w:rsidP="008959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1F10EE" w:rsidSect="001371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E0" w:rsidRDefault="009726E0" w:rsidP="007716FC">
      <w:pPr>
        <w:spacing w:after="0" w:line="240" w:lineRule="auto"/>
      </w:pPr>
      <w:r>
        <w:separator/>
      </w:r>
    </w:p>
  </w:endnote>
  <w:endnote w:type="continuationSeparator" w:id="0">
    <w:p w:rsidR="009726E0" w:rsidRDefault="009726E0" w:rsidP="0077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E0" w:rsidRDefault="009726E0" w:rsidP="007716FC">
      <w:pPr>
        <w:spacing w:after="0" w:line="240" w:lineRule="auto"/>
      </w:pPr>
      <w:r>
        <w:separator/>
      </w:r>
    </w:p>
  </w:footnote>
  <w:footnote w:type="continuationSeparator" w:id="0">
    <w:p w:rsidR="009726E0" w:rsidRDefault="009726E0" w:rsidP="0077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A36"/>
    <w:multiLevelType w:val="hybridMultilevel"/>
    <w:tmpl w:val="CD84DB68"/>
    <w:lvl w:ilvl="0" w:tplc="4EBAA6B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7F3327F"/>
    <w:multiLevelType w:val="hybridMultilevel"/>
    <w:tmpl w:val="7AE2C91A"/>
    <w:lvl w:ilvl="0" w:tplc="C598EC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6FC7990"/>
    <w:multiLevelType w:val="hybridMultilevel"/>
    <w:tmpl w:val="81B8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1EE0"/>
    <w:multiLevelType w:val="hybridMultilevel"/>
    <w:tmpl w:val="9E129C68"/>
    <w:lvl w:ilvl="0" w:tplc="7666BB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D2822E6"/>
    <w:multiLevelType w:val="hybridMultilevel"/>
    <w:tmpl w:val="C9BE33AC"/>
    <w:lvl w:ilvl="0" w:tplc="287ED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1DD60BD"/>
    <w:multiLevelType w:val="hybridMultilevel"/>
    <w:tmpl w:val="48007F5E"/>
    <w:lvl w:ilvl="0" w:tplc="2BEEB1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1C635DA"/>
    <w:multiLevelType w:val="hybridMultilevel"/>
    <w:tmpl w:val="9C341EC4"/>
    <w:lvl w:ilvl="0" w:tplc="66E26B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45"/>
    <w:rsid w:val="0000071A"/>
    <w:rsid w:val="00001854"/>
    <w:rsid w:val="000025B4"/>
    <w:rsid w:val="00004222"/>
    <w:rsid w:val="00005230"/>
    <w:rsid w:val="000077E6"/>
    <w:rsid w:val="0001035B"/>
    <w:rsid w:val="000218EB"/>
    <w:rsid w:val="00021900"/>
    <w:rsid w:val="00022440"/>
    <w:rsid w:val="0003431B"/>
    <w:rsid w:val="00035805"/>
    <w:rsid w:val="00035F90"/>
    <w:rsid w:val="00036FAE"/>
    <w:rsid w:val="000411A4"/>
    <w:rsid w:val="00050A8B"/>
    <w:rsid w:val="0005524D"/>
    <w:rsid w:val="00062CD3"/>
    <w:rsid w:val="00062D56"/>
    <w:rsid w:val="00064B08"/>
    <w:rsid w:val="000668AC"/>
    <w:rsid w:val="00067228"/>
    <w:rsid w:val="000704B6"/>
    <w:rsid w:val="00075677"/>
    <w:rsid w:val="00082E8D"/>
    <w:rsid w:val="000853E4"/>
    <w:rsid w:val="00090224"/>
    <w:rsid w:val="00090B53"/>
    <w:rsid w:val="00091799"/>
    <w:rsid w:val="00092FE3"/>
    <w:rsid w:val="0009319D"/>
    <w:rsid w:val="00097DE8"/>
    <w:rsid w:val="00097F4B"/>
    <w:rsid w:val="000A014C"/>
    <w:rsid w:val="000A14B3"/>
    <w:rsid w:val="000A230C"/>
    <w:rsid w:val="000A2B83"/>
    <w:rsid w:val="000A4362"/>
    <w:rsid w:val="000B3EEC"/>
    <w:rsid w:val="000B79EC"/>
    <w:rsid w:val="000C4579"/>
    <w:rsid w:val="000D03A6"/>
    <w:rsid w:val="000D2384"/>
    <w:rsid w:val="000D53FC"/>
    <w:rsid w:val="000D5902"/>
    <w:rsid w:val="000D676A"/>
    <w:rsid w:val="000E1309"/>
    <w:rsid w:val="000E1DF5"/>
    <w:rsid w:val="000E72B3"/>
    <w:rsid w:val="000E7670"/>
    <w:rsid w:val="000F0A2C"/>
    <w:rsid w:val="000F621D"/>
    <w:rsid w:val="000F6406"/>
    <w:rsid w:val="000F6429"/>
    <w:rsid w:val="00102F55"/>
    <w:rsid w:val="0010443F"/>
    <w:rsid w:val="00104C1A"/>
    <w:rsid w:val="001056ED"/>
    <w:rsid w:val="00112450"/>
    <w:rsid w:val="001161BD"/>
    <w:rsid w:val="00116497"/>
    <w:rsid w:val="00117C27"/>
    <w:rsid w:val="0012260D"/>
    <w:rsid w:val="00122B96"/>
    <w:rsid w:val="001238E5"/>
    <w:rsid w:val="00123F61"/>
    <w:rsid w:val="00126CB9"/>
    <w:rsid w:val="001301D3"/>
    <w:rsid w:val="00131D6D"/>
    <w:rsid w:val="00131E8A"/>
    <w:rsid w:val="00132C6B"/>
    <w:rsid w:val="00133186"/>
    <w:rsid w:val="001341D1"/>
    <w:rsid w:val="00134CC6"/>
    <w:rsid w:val="00137119"/>
    <w:rsid w:val="001429FA"/>
    <w:rsid w:val="00143D10"/>
    <w:rsid w:val="00144213"/>
    <w:rsid w:val="00145A1A"/>
    <w:rsid w:val="00145D6E"/>
    <w:rsid w:val="001461E1"/>
    <w:rsid w:val="00146E0A"/>
    <w:rsid w:val="0014765A"/>
    <w:rsid w:val="001512D8"/>
    <w:rsid w:val="00153B8C"/>
    <w:rsid w:val="00155320"/>
    <w:rsid w:val="00155B58"/>
    <w:rsid w:val="00160256"/>
    <w:rsid w:val="00161473"/>
    <w:rsid w:val="001614C0"/>
    <w:rsid w:val="00162140"/>
    <w:rsid w:val="00162AE0"/>
    <w:rsid w:val="0016682A"/>
    <w:rsid w:val="001750A2"/>
    <w:rsid w:val="001762C1"/>
    <w:rsid w:val="0018145E"/>
    <w:rsid w:val="00183CD9"/>
    <w:rsid w:val="00183F87"/>
    <w:rsid w:val="001849F1"/>
    <w:rsid w:val="00185B04"/>
    <w:rsid w:val="001916E7"/>
    <w:rsid w:val="001941F1"/>
    <w:rsid w:val="001A2541"/>
    <w:rsid w:val="001A267B"/>
    <w:rsid w:val="001A2AD5"/>
    <w:rsid w:val="001A3FA3"/>
    <w:rsid w:val="001A4E39"/>
    <w:rsid w:val="001B175D"/>
    <w:rsid w:val="001B29B9"/>
    <w:rsid w:val="001C100B"/>
    <w:rsid w:val="001C189C"/>
    <w:rsid w:val="001C20BA"/>
    <w:rsid w:val="001C27CF"/>
    <w:rsid w:val="001C3275"/>
    <w:rsid w:val="001C4598"/>
    <w:rsid w:val="001C5B57"/>
    <w:rsid w:val="001C6470"/>
    <w:rsid w:val="001C6F39"/>
    <w:rsid w:val="001D46B1"/>
    <w:rsid w:val="001D73FA"/>
    <w:rsid w:val="001E2463"/>
    <w:rsid w:val="001E3DDB"/>
    <w:rsid w:val="001F10EE"/>
    <w:rsid w:val="001F3230"/>
    <w:rsid w:val="001F4E28"/>
    <w:rsid w:val="001F4F8B"/>
    <w:rsid w:val="0020220A"/>
    <w:rsid w:val="002035AD"/>
    <w:rsid w:val="00205822"/>
    <w:rsid w:val="0020613B"/>
    <w:rsid w:val="00210D7C"/>
    <w:rsid w:val="00212558"/>
    <w:rsid w:val="00212632"/>
    <w:rsid w:val="002131A2"/>
    <w:rsid w:val="0021463D"/>
    <w:rsid w:val="0021752C"/>
    <w:rsid w:val="00230ACF"/>
    <w:rsid w:val="00231ACE"/>
    <w:rsid w:val="00231BD3"/>
    <w:rsid w:val="0023410D"/>
    <w:rsid w:val="0023596A"/>
    <w:rsid w:val="00236B97"/>
    <w:rsid w:val="00242D01"/>
    <w:rsid w:val="0024365A"/>
    <w:rsid w:val="002446BF"/>
    <w:rsid w:val="00247A34"/>
    <w:rsid w:val="00250B34"/>
    <w:rsid w:val="00254345"/>
    <w:rsid w:val="00254434"/>
    <w:rsid w:val="00254CF2"/>
    <w:rsid w:val="00261AE9"/>
    <w:rsid w:val="00261CF2"/>
    <w:rsid w:val="002655E1"/>
    <w:rsid w:val="002710B5"/>
    <w:rsid w:val="00273A8E"/>
    <w:rsid w:val="002751B0"/>
    <w:rsid w:val="00281C89"/>
    <w:rsid w:val="00282408"/>
    <w:rsid w:val="00286DAE"/>
    <w:rsid w:val="00293280"/>
    <w:rsid w:val="002938CF"/>
    <w:rsid w:val="002941FE"/>
    <w:rsid w:val="00294BEA"/>
    <w:rsid w:val="00296842"/>
    <w:rsid w:val="00296ECC"/>
    <w:rsid w:val="002A000E"/>
    <w:rsid w:val="002A0B90"/>
    <w:rsid w:val="002A313C"/>
    <w:rsid w:val="002A443D"/>
    <w:rsid w:val="002A541D"/>
    <w:rsid w:val="002A5445"/>
    <w:rsid w:val="002B22CD"/>
    <w:rsid w:val="002B663A"/>
    <w:rsid w:val="002B6CAD"/>
    <w:rsid w:val="002B7F29"/>
    <w:rsid w:val="002C6567"/>
    <w:rsid w:val="002C739D"/>
    <w:rsid w:val="002D23BC"/>
    <w:rsid w:val="002D39F2"/>
    <w:rsid w:val="002D7157"/>
    <w:rsid w:val="002E0843"/>
    <w:rsid w:val="002E0849"/>
    <w:rsid w:val="002E1A24"/>
    <w:rsid w:val="002E4126"/>
    <w:rsid w:val="002E69B4"/>
    <w:rsid w:val="002E69F0"/>
    <w:rsid w:val="002E7021"/>
    <w:rsid w:val="002E71DE"/>
    <w:rsid w:val="002E732B"/>
    <w:rsid w:val="002F1F4F"/>
    <w:rsid w:val="002F4073"/>
    <w:rsid w:val="002F5684"/>
    <w:rsid w:val="002F5A07"/>
    <w:rsid w:val="002F5A83"/>
    <w:rsid w:val="002F5ABA"/>
    <w:rsid w:val="00301993"/>
    <w:rsid w:val="00306165"/>
    <w:rsid w:val="00307A44"/>
    <w:rsid w:val="00307E6B"/>
    <w:rsid w:val="00307EBF"/>
    <w:rsid w:val="00311958"/>
    <w:rsid w:val="003173AE"/>
    <w:rsid w:val="003218C7"/>
    <w:rsid w:val="00324E0B"/>
    <w:rsid w:val="00327F8C"/>
    <w:rsid w:val="00330379"/>
    <w:rsid w:val="0033460C"/>
    <w:rsid w:val="0033626E"/>
    <w:rsid w:val="00337E72"/>
    <w:rsid w:val="003460E7"/>
    <w:rsid w:val="00346942"/>
    <w:rsid w:val="0034747C"/>
    <w:rsid w:val="003640E7"/>
    <w:rsid w:val="00366B49"/>
    <w:rsid w:val="00367244"/>
    <w:rsid w:val="00371C57"/>
    <w:rsid w:val="0037269A"/>
    <w:rsid w:val="003750F1"/>
    <w:rsid w:val="00375CAE"/>
    <w:rsid w:val="003763F0"/>
    <w:rsid w:val="0037707E"/>
    <w:rsid w:val="00377AA8"/>
    <w:rsid w:val="003815F9"/>
    <w:rsid w:val="00385C67"/>
    <w:rsid w:val="003874C0"/>
    <w:rsid w:val="0038764F"/>
    <w:rsid w:val="00390949"/>
    <w:rsid w:val="00393540"/>
    <w:rsid w:val="0039444B"/>
    <w:rsid w:val="0039615F"/>
    <w:rsid w:val="00396B03"/>
    <w:rsid w:val="00397076"/>
    <w:rsid w:val="003972AA"/>
    <w:rsid w:val="00397392"/>
    <w:rsid w:val="003A0F6A"/>
    <w:rsid w:val="003A28A4"/>
    <w:rsid w:val="003A5D4F"/>
    <w:rsid w:val="003A5DCB"/>
    <w:rsid w:val="003A69A8"/>
    <w:rsid w:val="003A7792"/>
    <w:rsid w:val="003A7D8D"/>
    <w:rsid w:val="003B08F8"/>
    <w:rsid w:val="003B4675"/>
    <w:rsid w:val="003B7EF0"/>
    <w:rsid w:val="003C27CD"/>
    <w:rsid w:val="003C336D"/>
    <w:rsid w:val="003C5AAC"/>
    <w:rsid w:val="003D0921"/>
    <w:rsid w:val="003D09B1"/>
    <w:rsid w:val="003D0F7B"/>
    <w:rsid w:val="003D52CF"/>
    <w:rsid w:val="003E1247"/>
    <w:rsid w:val="003E3292"/>
    <w:rsid w:val="003E39ED"/>
    <w:rsid w:val="003F3500"/>
    <w:rsid w:val="003F5613"/>
    <w:rsid w:val="003F5819"/>
    <w:rsid w:val="0040633D"/>
    <w:rsid w:val="0041780E"/>
    <w:rsid w:val="00417E9E"/>
    <w:rsid w:val="00421ADF"/>
    <w:rsid w:val="00421EE4"/>
    <w:rsid w:val="00423A6B"/>
    <w:rsid w:val="00423AF4"/>
    <w:rsid w:val="00425A31"/>
    <w:rsid w:val="00425E64"/>
    <w:rsid w:val="004277E6"/>
    <w:rsid w:val="00435AF8"/>
    <w:rsid w:val="00436A0F"/>
    <w:rsid w:val="00436C4F"/>
    <w:rsid w:val="0044251F"/>
    <w:rsid w:val="00444066"/>
    <w:rsid w:val="00444525"/>
    <w:rsid w:val="004453DB"/>
    <w:rsid w:val="00450F6C"/>
    <w:rsid w:val="00451140"/>
    <w:rsid w:val="00453DC3"/>
    <w:rsid w:val="00453FF0"/>
    <w:rsid w:val="00454328"/>
    <w:rsid w:val="00460B6F"/>
    <w:rsid w:val="004613DF"/>
    <w:rsid w:val="00462261"/>
    <w:rsid w:val="00463354"/>
    <w:rsid w:val="00463C25"/>
    <w:rsid w:val="00467251"/>
    <w:rsid w:val="00467FF4"/>
    <w:rsid w:val="00472762"/>
    <w:rsid w:val="00473006"/>
    <w:rsid w:val="004731AD"/>
    <w:rsid w:val="00477574"/>
    <w:rsid w:val="00477949"/>
    <w:rsid w:val="00481AAA"/>
    <w:rsid w:val="004838AE"/>
    <w:rsid w:val="00485791"/>
    <w:rsid w:val="0048579C"/>
    <w:rsid w:val="004920C0"/>
    <w:rsid w:val="004951EA"/>
    <w:rsid w:val="0049553E"/>
    <w:rsid w:val="00496DE3"/>
    <w:rsid w:val="00497098"/>
    <w:rsid w:val="00497B6A"/>
    <w:rsid w:val="004A0C41"/>
    <w:rsid w:val="004A3306"/>
    <w:rsid w:val="004A6BE1"/>
    <w:rsid w:val="004B0383"/>
    <w:rsid w:val="004B1694"/>
    <w:rsid w:val="004B28B7"/>
    <w:rsid w:val="004C259E"/>
    <w:rsid w:val="004D3301"/>
    <w:rsid w:val="004D4FF7"/>
    <w:rsid w:val="004E25F4"/>
    <w:rsid w:val="004E3A1F"/>
    <w:rsid w:val="004E6666"/>
    <w:rsid w:val="004E7C50"/>
    <w:rsid w:val="004F0EFE"/>
    <w:rsid w:val="004F1675"/>
    <w:rsid w:val="004F3DBD"/>
    <w:rsid w:val="004F72E7"/>
    <w:rsid w:val="0050235A"/>
    <w:rsid w:val="00502AFA"/>
    <w:rsid w:val="00502BA3"/>
    <w:rsid w:val="00503F27"/>
    <w:rsid w:val="00507EFA"/>
    <w:rsid w:val="00510579"/>
    <w:rsid w:val="0051420C"/>
    <w:rsid w:val="00515570"/>
    <w:rsid w:val="00521D51"/>
    <w:rsid w:val="00526B6F"/>
    <w:rsid w:val="00527167"/>
    <w:rsid w:val="00527548"/>
    <w:rsid w:val="005279B0"/>
    <w:rsid w:val="00530B73"/>
    <w:rsid w:val="00532B24"/>
    <w:rsid w:val="00533B5E"/>
    <w:rsid w:val="005366A0"/>
    <w:rsid w:val="0053742B"/>
    <w:rsid w:val="00540845"/>
    <w:rsid w:val="00540991"/>
    <w:rsid w:val="0054139C"/>
    <w:rsid w:val="00541657"/>
    <w:rsid w:val="00541971"/>
    <w:rsid w:val="005466F1"/>
    <w:rsid w:val="0055409B"/>
    <w:rsid w:val="0055655D"/>
    <w:rsid w:val="00556D0E"/>
    <w:rsid w:val="0056383B"/>
    <w:rsid w:val="00563D5A"/>
    <w:rsid w:val="00564240"/>
    <w:rsid w:val="0056607C"/>
    <w:rsid w:val="0056698D"/>
    <w:rsid w:val="00566A6F"/>
    <w:rsid w:val="00570764"/>
    <w:rsid w:val="00572A6A"/>
    <w:rsid w:val="00576093"/>
    <w:rsid w:val="0057660B"/>
    <w:rsid w:val="00576A36"/>
    <w:rsid w:val="0058065B"/>
    <w:rsid w:val="00582913"/>
    <w:rsid w:val="00583970"/>
    <w:rsid w:val="0058497E"/>
    <w:rsid w:val="005854CB"/>
    <w:rsid w:val="00585646"/>
    <w:rsid w:val="005856D4"/>
    <w:rsid w:val="00590908"/>
    <w:rsid w:val="0059090D"/>
    <w:rsid w:val="00591BD3"/>
    <w:rsid w:val="0059253A"/>
    <w:rsid w:val="005944DD"/>
    <w:rsid w:val="00594C3D"/>
    <w:rsid w:val="0059694C"/>
    <w:rsid w:val="00596EEA"/>
    <w:rsid w:val="00597A34"/>
    <w:rsid w:val="00597AE9"/>
    <w:rsid w:val="005A235B"/>
    <w:rsid w:val="005A2840"/>
    <w:rsid w:val="005A2B7C"/>
    <w:rsid w:val="005A3117"/>
    <w:rsid w:val="005A400A"/>
    <w:rsid w:val="005A45C7"/>
    <w:rsid w:val="005A592C"/>
    <w:rsid w:val="005A5A81"/>
    <w:rsid w:val="005A68F1"/>
    <w:rsid w:val="005B1C44"/>
    <w:rsid w:val="005B2C8F"/>
    <w:rsid w:val="005B4ECF"/>
    <w:rsid w:val="005B710A"/>
    <w:rsid w:val="005B7E8D"/>
    <w:rsid w:val="005C1784"/>
    <w:rsid w:val="005C3651"/>
    <w:rsid w:val="005C4C01"/>
    <w:rsid w:val="005C4D02"/>
    <w:rsid w:val="005D1C51"/>
    <w:rsid w:val="005D2C66"/>
    <w:rsid w:val="005D31C0"/>
    <w:rsid w:val="005D3CFC"/>
    <w:rsid w:val="005D4D32"/>
    <w:rsid w:val="005D4E81"/>
    <w:rsid w:val="005D5434"/>
    <w:rsid w:val="005D5989"/>
    <w:rsid w:val="005E1079"/>
    <w:rsid w:val="005E2E90"/>
    <w:rsid w:val="005E4ED3"/>
    <w:rsid w:val="005E5372"/>
    <w:rsid w:val="005E5E73"/>
    <w:rsid w:val="005E6627"/>
    <w:rsid w:val="005E695E"/>
    <w:rsid w:val="005F012A"/>
    <w:rsid w:val="005F03B8"/>
    <w:rsid w:val="005F09D3"/>
    <w:rsid w:val="005F0AD1"/>
    <w:rsid w:val="005F25B2"/>
    <w:rsid w:val="005F42B9"/>
    <w:rsid w:val="005F62B0"/>
    <w:rsid w:val="0060014B"/>
    <w:rsid w:val="00601600"/>
    <w:rsid w:val="00601955"/>
    <w:rsid w:val="00604ECB"/>
    <w:rsid w:val="006057B9"/>
    <w:rsid w:val="00610A09"/>
    <w:rsid w:val="00611158"/>
    <w:rsid w:val="006143C6"/>
    <w:rsid w:val="00617308"/>
    <w:rsid w:val="00623074"/>
    <w:rsid w:val="00623663"/>
    <w:rsid w:val="00623CD3"/>
    <w:rsid w:val="00625CC2"/>
    <w:rsid w:val="00625D6E"/>
    <w:rsid w:val="00626C4A"/>
    <w:rsid w:val="006306EC"/>
    <w:rsid w:val="0063629A"/>
    <w:rsid w:val="006372E8"/>
    <w:rsid w:val="00641845"/>
    <w:rsid w:val="006422E2"/>
    <w:rsid w:val="006429E7"/>
    <w:rsid w:val="00642ED1"/>
    <w:rsid w:val="0064374C"/>
    <w:rsid w:val="00643B4A"/>
    <w:rsid w:val="00644765"/>
    <w:rsid w:val="00645D6F"/>
    <w:rsid w:val="00647D27"/>
    <w:rsid w:val="00650EA9"/>
    <w:rsid w:val="00652C98"/>
    <w:rsid w:val="00654981"/>
    <w:rsid w:val="006562B3"/>
    <w:rsid w:val="00656719"/>
    <w:rsid w:val="006634EE"/>
    <w:rsid w:val="00663899"/>
    <w:rsid w:val="0066767A"/>
    <w:rsid w:val="00670720"/>
    <w:rsid w:val="00671A79"/>
    <w:rsid w:val="00672659"/>
    <w:rsid w:val="00673C19"/>
    <w:rsid w:val="00676FD3"/>
    <w:rsid w:val="00680B83"/>
    <w:rsid w:val="00683068"/>
    <w:rsid w:val="0068361C"/>
    <w:rsid w:val="00683AB0"/>
    <w:rsid w:val="0068431B"/>
    <w:rsid w:val="00685DD3"/>
    <w:rsid w:val="00686185"/>
    <w:rsid w:val="00690959"/>
    <w:rsid w:val="00692612"/>
    <w:rsid w:val="00694BB6"/>
    <w:rsid w:val="00694E65"/>
    <w:rsid w:val="006956FF"/>
    <w:rsid w:val="00696782"/>
    <w:rsid w:val="006972F1"/>
    <w:rsid w:val="006A4432"/>
    <w:rsid w:val="006A538D"/>
    <w:rsid w:val="006A7C4C"/>
    <w:rsid w:val="006B1222"/>
    <w:rsid w:val="006B1C9E"/>
    <w:rsid w:val="006B1F99"/>
    <w:rsid w:val="006B2232"/>
    <w:rsid w:val="006B5D0A"/>
    <w:rsid w:val="006B7BB8"/>
    <w:rsid w:val="006C07D9"/>
    <w:rsid w:val="006C39F6"/>
    <w:rsid w:val="006C7810"/>
    <w:rsid w:val="006D0502"/>
    <w:rsid w:val="006D2122"/>
    <w:rsid w:val="006D3435"/>
    <w:rsid w:val="006D42B2"/>
    <w:rsid w:val="006E0081"/>
    <w:rsid w:val="006E2C85"/>
    <w:rsid w:val="006E62DA"/>
    <w:rsid w:val="006F4826"/>
    <w:rsid w:val="006F502A"/>
    <w:rsid w:val="006F5EAB"/>
    <w:rsid w:val="006F7FC3"/>
    <w:rsid w:val="0070136F"/>
    <w:rsid w:val="007036F0"/>
    <w:rsid w:val="0070487E"/>
    <w:rsid w:val="00704CD7"/>
    <w:rsid w:val="00710EF6"/>
    <w:rsid w:val="00712F27"/>
    <w:rsid w:val="00717F3A"/>
    <w:rsid w:val="0072308D"/>
    <w:rsid w:val="00732EF9"/>
    <w:rsid w:val="00733D7E"/>
    <w:rsid w:val="00734C67"/>
    <w:rsid w:val="0073686F"/>
    <w:rsid w:val="00737B36"/>
    <w:rsid w:val="00743A34"/>
    <w:rsid w:val="00746F17"/>
    <w:rsid w:val="00754D87"/>
    <w:rsid w:val="007559D3"/>
    <w:rsid w:val="007572C3"/>
    <w:rsid w:val="00757DC3"/>
    <w:rsid w:val="0076021E"/>
    <w:rsid w:val="00766403"/>
    <w:rsid w:val="00767B28"/>
    <w:rsid w:val="007716FC"/>
    <w:rsid w:val="00774474"/>
    <w:rsid w:val="00776790"/>
    <w:rsid w:val="007859AD"/>
    <w:rsid w:val="00787D07"/>
    <w:rsid w:val="007905A1"/>
    <w:rsid w:val="0079317B"/>
    <w:rsid w:val="00796450"/>
    <w:rsid w:val="00796781"/>
    <w:rsid w:val="00797613"/>
    <w:rsid w:val="007A4057"/>
    <w:rsid w:val="007A4238"/>
    <w:rsid w:val="007A4728"/>
    <w:rsid w:val="007A6331"/>
    <w:rsid w:val="007A7EDB"/>
    <w:rsid w:val="007B052F"/>
    <w:rsid w:val="007B0E0C"/>
    <w:rsid w:val="007B2753"/>
    <w:rsid w:val="007C0E08"/>
    <w:rsid w:val="007C16D2"/>
    <w:rsid w:val="007C585B"/>
    <w:rsid w:val="007C7461"/>
    <w:rsid w:val="007C748E"/>
    <w:rsid w:val="007D0DCD"/>
    <w:rsid w:val="007D1522"/>
    <w:rsid w:val="007D409D"/>
    <w:rsid w:val="007D419F"/>
    <w:rsid w:val="007E03B2"/>
    <w:rsid w:val="007E20EB"/>
    <w:rsid w:val="007E4B69"/>
    <w:rsid w:val="007E79C1"/>
    <w:rsid w:val="00801F52"/>
    <w:rsid w:val="0080265D"/>
    <w:rsid w:val="008044B8"/>
    <w:rsid w:val="00812085"/>
    <w:rsid w:val="008120BD"/>
    <w:rsid w:val="00813F5E"/>
    <w:rsid w:val="00823EE8"/>
    <w:rsid w:val="00823F48"/>
    <w:rsid w:val="00823F70"/>
    <w:rsid w:val="00824295"/>
    <w:rsid w:val="0082550F"/>
    <w:rsid w:val="00825FB5"/>
    <w:rsid w:val="00836349"/>
    <w:rsid w:val="008377C3"/>
    <w:rsid w:val="00837A12"/>
    <w:rsid w:val="00840634"/>
    <w:rsid w:val="00844B3C"/>
    <w:rsid w:val="00850481"/>
    <w:rsid w:val="00852267"/>
    <w:rsid w:val="0085251F"/>
    <w:rsid w:val="00852804"/>
    <w:rsid w:val="00853EFF"/>
    <w:rsid w:val="008553D8"/>
    <w:rsid w:val="0086174D"/>
    <w:rsid w:val="008626FC"/>
    <w:rsid w:val="008658C0"/>
    <w:rsid w:val="00873C85"/>
    <w:rsid w:val="008744BC"/>
    <w:rsid w:val="00876D75"/>
    <w:rsid w:val="00883FCF"/>
    <w:rsid w:val="008877D4"/>
    <w:rsid w:val="00890B60"/>
    <w:rsid w:val="00890CF8"/>
    <w:rsid w:val="008918C4"/>
    <w:rsid w:val="00892EB1"/>
    <w:rsid w:val="008959AE"/>
    <w:rsid w:val="00895FA3"/>
    <w:rsid w:val="008A02C9"/>
    <w:rsid w:val="008A307A"/>
    <w:rsid w:val="008A4BA2"/>
    <w:rsid w:val="008A4CAE"/>
    <w:rsid w:val="008A6C67"/>
    <w:rsid w:val="008B2D6C"/>
    <w:rsid w:val="008C3D96"/>
    <w:rsid w:val="008C4535"/>
    <w:rsid w:val="008C4E3D"/>
    <w:rsid w:val="008C5290"/>
    <w:rsid w:val="008C631A"/>
    <w:rsid w:val="008C6523"/>
    <w:rsid w:val="008D051A"/>
    <w:rsid w:val="008D153C"/>
    <w:rsid w:val="008D2525"/>
    <w:rsid w:val="008D34FB"/>
    <w:rsid w:val="008D5A14"/>
    <w:rsid w:val="008E2AEE"/>
    <w:rsid w:val="008E31FB"/>
    <w:rsid w:val="008E544A"/>
    <w:rsid w:val="008E59C9"/>
    <w:rsid w:val="008E6179"/>
    <w:rsid w:val="008E6B67"/>
    <w:rsid w:val="008F0408"/>
    <w:rsid w:val="008F3AF8"/>
    <w:rsid w:val="008F4BB6"/>
    <w:rsid w:val="008F6FEA"/>
    <w:rsid w:val="00901802"/>
    <w:rsid w:val="00914CEC"/>
    <w:rsid w:val="00914D0D"/>
    <w:rsid w:val="00915F16"/>
    <w:rsid w:val="00916E5C"/>
    <w:rsid w:val="0092282F"/>
    <w:rsid w:val="009279DC"/>
    <w:rsid w:val="009300E9"/>
    <w:rsid w:val="00934657"/>
    <w:rsid w:val="00935F06"/>
    <w:rsid w:val="00937EF3"/>
    <w:rsid w:val="00937F7D"/>
    <w:rsid w:val="00941B34"/>
    <w:rsid w:val="0094531C"/>
    <w:rsid w:val="00945351"/>
    <w:rsid w:val="009465E6"/>
    <w:rsid w:val="00946D31"/>
    <w:rsid w:val="00951BA1"/>
    <w:rsid w:val="009528CC"/>
    <w:rsid w:val="00953EC5"/>
    <w:rsid w:val="009565CB"/>
    <w:rsid w:val="009571D7"/>
    <w:rsid w:val="00962A2A"/>
    <w:rsid w:val="00965736"/>
    <w:rsid w:val="00965C01"/>
    <w:rsid w:val="0096704B"/>
    <w:rsid w:val="009726E0"/>
    <w:rsid w:val="00974344"/>
    <w:rsid w:val="00974C4C"/>
    <w:rsid w:val="00974EF7"/>
    <w:rsid w:val="009755A2"/>
    <w:rsid w:val="009800F3"/>
    <w:rsid w:val="00980960"/>
    <w:rsid w:val="009856B6"/>
    <w:rsid w:val="00990950"/>
    <w:rsid w:val="00991846"/>
    <w:rsid w:val="00992D3A"/>
    <w:rsid w:val="009943B4"/>
    <w:rsid w:val="009947C6"/>
    <w:rsid w:val="009975B1"/>
    <w:rsid w:val="009A04B3"/>
    <w:rsid w:val="009A1E5F"/>
    <w:rsid w:val="009A3516"/>
    <w:rsid w:val="009B12CC"/>
    <w:rsid w:val="009C262D"/>
    <w:rsid w:val="009C33A7"/>
    <w:rsid w:val="009C3629"/>
    <w:rsid w:val="009C60E2"/>
    <w:rsid w:val="009C724F"/>
    <w:rsid w:val="009C7A79"/>
    <w:rsid w:val="009D159E"/>
    <w:rsid w:val="009D2255"/>
    <w:rsid w:val="009D2410"/>
    <w:rsid w:val="009D2AA7"/>
    <w:rsid w:val="009D2C9E"/>
    <w:rsid w:val="009D39F0"/>
    <w:rsid w:val="009D4554"/>
    <w:rsid w:val="009D4E0E"/>
    <w:rsid w:val="009D4F43"/>
    <w:rsid w:val="009E06EC"/>
    <w:rsid w:val="009E0CD4"/>
    <w:rsid w:val="009E0D08"/>
    <w:rsid w:val="009E1DEF"/>
    <w:rsid w:val="009E217D"/>
    <w:rsid w:val="009E382C"/>
    <w:rsid w:val="009E6446"/>
    <w:rsid w:val="009E7D96"/>
    <w:rsid w:val="009F1B13"/>
    <w:rsid w:val="009F1D50"/>
    <w:rsid w:val="009F2BE0"/>
    <w:rsid w:val="009F2E18"/>
    <w:rsid w:val="009F6CED"/>
    <w:rsid w:val="00A0544E"/>
    <w:rsid w:val="00A071C8"/>
    <w:rsid w:val="00A17CFB"/>
    <w:rsid w:val="00A21203"/>
    <w:rsid w:val="00A26CFF"/>
    <w:rsid w:val="00A27864"/>
    <w:rsid w:val="00A27FC5"/>
    <w:rsid w:val="00A3378A"/>
    <w:rsid w:val="00A341B2"/>
    <w:rsid w:val="00A35046"/>
    <w:rsid w:val="00A35AEE"/>
    <w:rsid w:val="00A4096F"/>
    <w:rsid w:val="00A40B7C"/>
    <w:rsid w:val="00A43871"/>
    <w:rsid w:val="00A47FEC"/>
    <w:rsid w:val="00A508CA"/>
    <w:rsid w:val="00A51745"/>
    <w:rsid w:val="00A5449F"/>
    <w:rsid w:val="00A54F6A"/>
    <w:rsid w:val="00A57B2E"/>
    <w:rsid w:val="00A61158"/>
    <w:rsid w:val="00A628DF"/>
    <w:rsid w:val="00A6351B"/>
    <w:rsid w:val="00A651FA"/>
    <w:rsid w:val="00A67552"/>
    <w:rsid w:val="00A67AC6"/>
    <w:rsid w:val="00A70C5F"/>
    <w:rsid w:val="00A76755"/>
    <w:rsid w:val="00A83726"/>
    <w:rsid w:val="00A83A39"/>
    <w:rsid w:val="00A83F70"/>
    <w:rsid w:val="00A841E0"/>
    <w:rsid w:val="00A86DE0"/>
    <w:rsid w:val="00A91B8D"/>
    <w:rsid w:val="00A91C8F"/>
    <w:rsid w:val="00A93243"/>
    <w:rsid w:val="00A978B6"/>
    <w:rsid w:val="00AA3036"/>
    <w:rsid w:val="00AA5554"/>
    <w:rsid w:val="00AA5868"/>
    <w:rsid w:val="00AA5AEC"/>
    <w:rsid w:val="00AB05D9"/>
    <w:rsid w:val="00AB0982"/>
    <w:rsid w:val="00AB1B96"/>
    <w:rsid w:val="00AB2238"/>
    <w:rsid w:val="00AB2914"/>
    <w:rsid w:val="00AB3BD2"/>
    <w:rsid w:val="00AB4B31"/>
    <w:rsid w:val="00AB532F"/>
    <w:rsid w:val="00AB5B84"/>
    <w:rsid w:val="00AB6212"/>
    <w:rsid w:val="00AB6459"/>
    <w:rsid w:val="00AB68F9"/>
    <w:rsid w:val="00AB6C01"/>
    <w:rsid w:val="00AC1CD0"/>
    <w:rsid w:val="00AC5C5C"/>
    <w:rsid w:val="00AC6186"/>
    <w:rsid w:val="00AC7264"/>
    <w:rsid w:val="00AC7CA5"/>
    <w:rsid w:val="00AD0C07"/>
    <w:rsid w:val="00AD0C7C"/>
    <w:rsid w:val="00AD0D36"/>
    <w:rsid w:val="00AD2CED"/>
    <w:rsid w:val="00AD345B"/>
    <w:rsid w:val="00AD6637"/>
    <w:rsid w:val="00AE0ED0"/>
    <w:rsid w:val="00AF3AF5"/>
    <w:rsid w:val="00AF615A"/>
    <w:rsid w:val="00AF77AB"/>
    <w:rsid w:val="00B01F42"/>
    <w:rsid w:val="00B04BBD"/>
    <w:rsid w:val="00B07904"/>
    <w:rsid w:val="00B07F0F"/>
    <w:rsid w:val="00B11A10"/>
    <w:rsid w:val="00B147AE"/>
    <w:rsid w:val="00B14979"/>
    <w:rsid w:val="00B16D45"/>
    <w:rsid w:val="00B175E8"/>
    <w:rsid w:val="00B17784"/>
    <w:rsid w:val="00B22E7A"/>
    <w:rsid w:val="00B26474"/>
    <w:rsid w:val="00B30917"/>
    <w:rsid w:val="00B318DE"/>
    <w:rsid w:val="00B31F43"/>
    <w:rsid w:val="00B32CEE"/>
    <w:rsid w:val="00B32F97"/>
    <w:rsid w:val="00B35EC8"/>
    <w:rsid w:val="00B420E8"/>
    <w:rsid w:val="00B44AF1"/>
    <w:rsid w:val="00B45D91"/>
    <w:rsid w:val="00B50FDE"/>
    <w:rsid w:val="00B51AAA"/>
    <w:rsid w:val="00B55220"/>
    <w:rsid w:val="00B57FF3"/>
    <w:rsid w:val="00B60A7A"/>
    <w:rsid w:val="00B63C8B"/>
    <w:rsid w:val="00B651F0"/>
    <w:rsid w:val="00B66155"/>
    <w:rsid w:val="00B700AF"/>
    <w:rsid w:val="00B70A33"/>
    <w:rsid w:val="00B72C8F"/>
    <w:rsid w:val="00B72FC4"/>
    <w:rsid w:val="00B75DCC"/>
    <w:rsid w:val="00B77381"/>
    <w:rsid w:val="00B779D4"/>
    <w:rsid w:val="00B77D5F"/>
    <w:rsid w:val="00B80635"/>
    <w:rsid w:val="00B82372"/>
    <w:rsid w:val="00B835DE"/>
    <w:rsid w:val="00B837A7"/>
    <w:rsid w:val="00B84B50"/>
    <w:rsid w:val="00B85138"/>
    <w:rsid w:val="00B85B21"/>
    <w:rsid w:val="00B872D3"/>
    <w:rsid w:val="00B879F1"/>
    <w:rsid w:val="00B91A8F"/>
    <w:rsid w:val="00B92A88"/>
    <w:rsid w:val="00B946E5"/>
    <w:rsid w:val="00B95B1B"/>
    <w:rsid w:val="00B97740"/>
    <w:rsid w:val="00BA0624"/>
    <w:rsid w:val="00BA0AFA"/>
    <w:rsid w:val="00BA4599"/>
    <w:rsid w:val="00BA5BEB"/>
    <w:rsid w:val="00BA5CB6"/>
    <w:rsid w:val="00BB1660"/>
    <w:rsid w:val="00BB2885"/>
    <w:rsid w:val="00BB5422"/>
    <w:rsid w:val="00BB7562"/>
    <w:rsid w:val="00BB7E8A"/>
    <w:rsid w:val="00BB7F20"/>
    <w:rsid w:val="00BC4416"/>
    <w:rsid w:val="00BC4D65"/>
    <w:rsid w:val="00BC5906"/>
    <w:rsid w:val="00BD2A6C"/>
    <w:rsid w:val="00BD2F17"/>
    <w:rsid w:val="00BE037D"/>
    <w:rsid w:val="00BE46D5"/>
    <w:rsid w:val="00BE4DC0"/>
    <w:rsid w:val="00BE7E04"/>
    <w:rsid w:val="00BF0DD8"/>
    <w:rsid w:val="00BF2885"/>
    <w:rsid w:val="00BF302B"/>
    <w:rsid w:val="00C0221F"/>
    <w:rsid w:val="00C032E8"/>
    <w:rsid w:val="00C07316"/>
    <w:rsid w:val="00C10E3E"/>
    <w:rsid w:val="00C110F7"/>
    <w:rsid w:val="00C15EF1"/>
    <w:rsid w:val="00C1715C"/>
    <w:rsid w:val="00C22CFD"/>
    <w:rsid w:val="00C25356"/>
    <w:rsid w:val="00C25720"/>
    <w:rsid w:val="00C33953"/>
    <w:rsid w:val="00C4075E"/>
    <w:rsid w:val="00C4371F"/>
    <w:rsid w:val="00C44775"/>
    <w:rsid w:val="00C44CDD"/>
    <w:rsid w:val="00C4509E"/>
    <w:rsid w:val="00C45D37"/>
    <w:rsid w:val="00C464A6"/>
    <w:rsid w:val="00C46FAC"/>
    <w:rsid w:val="00C51347"/>
    <w:rsid w:val="00C54432"/>
    <w:rsid w:val="00C6269E"/>
    <w:rsid w:val="00C66321"/>
    <w:rsid w:val="00C73403"/>
    <w:rsid w:val="00C74474"/>
    <w:rsid w:val="00C76D78"/>
    <w:rsid w:val="00C80C85"/>
    <w:rsid w:val="00C85A10"/>
    <w:rsid w:val="00C867BA"/>
    <w:rsid w:val="00C86FF6"/>
    <w:rsid w:val="00C905A5"/>
    <w:rsid w:val="00C92F2A"/>
    <w:rsid w:val="00C93E53"/>
    <w:rsid w:val="00C963B3"/>
    <w:rsid w:val="00CA082D"/>
    <w:rsid w:val="00CA3C1E"/>
    <w:rsid w:val="00CA5288"/>
    <w:rsid w:val="00CA74EC"/>
    <w:rsid w:val="00CB1149"/>
    <w:rsid w:val="00CB7E9B"/>
    <w:rsid w:val="00CC2C07"/>
    <w:rsid w:val="00CC416D"/>
    <w:rsid w:val="00CC5245"/>
    <w:rsid w:val="00CC6B2A"/>
    <w:rsid w:val="00CC6C7B"/>
    <w:rsid w:val="00CD281E"/>
    <w:rsid w:val="00CD3ADD"/>
    <w:rsid w:val="00CD47A8"/>
    <w:rsid w:val="00CD5A47"/>
    <w:rsid w:val="00CE11A0"/>
    <w:rsid w:val="00CE3B03"/>
    <w:rsid w:val="00CE42DA"/>
    <w:rsid w:val="00CE6C35"/>
    <w:rsid w:val="00CF1B3F"/>
    <w:rsid w:val="00CF42B2"/>
    <w:rsid w:val="00CF4A23"/>
    <w:rsid w:val="00CF6CDD"/>
    <w:rsid w:val="00D00ED2"/>
    <w:rsid w:val="00D00F90"/>
    <w:rsid w:val="00D07F0E"/>
    <w:rsid w:val="00D1135A"/>
    <w:rsid w:val="00D113EF"/>
    <w:rsid w:val="00D121B0"/>
    <w:rsid w:val="00D14613"/>
    <w:rsid w:val="00D1530F"/>
    <w:rsid w:val="00D210FC"/>
    <w:rsid w:val="00D25685"/>
    <w:rsid w:val="00D26599"/>
    <w:rsid w:val="00D316C8"/>
    <w:rsid w:val="00D347A6"/>
    <w:rsid w:val="00D37E3F"/>
    <w:rsid w:val="00D417AA"/>
    <w:rsid w:val="00D43908"/>
    <w:rsid w:val="00D43EB5"/>
    <w:rsid w:val="00D50A05"/>
    <w:rsid w:val="00D52F10"/>
    <w:rsid w:val="00D53BAC"/>
    <w:rsid w:val="00D57210"/>
    <w:rsid w:val="00D57ADE"/>
    <w:rsid w:val="00D607C6"/>
    <w:rsid w:val="00D629F8"/>
    <w:rsid w:val="00D654E0"/>
    <w:rsid w:val="00D67282"/>
    <w:rsid w:val="00D674AE"/>
    <w:rsid w:val="00D70C00"/>
    <w:rsid w:val="00D716A8"/>
    <w:rsid w:val="00D76631"/>
    <w:rsid w:val="00D77718"/>
    <w:rsid w:val="00D778A3"/>
    <w:rsid w:val="00D77F7C"/>
    <w:rsid w:val="00D83A05"/>
    <w:rsid w:val="00D855DF"/>
    <w:rsid w:val="00D86E73"/>
    <w:rsid w:val="00D90ED8"/>
    <w:rsid w:val="00D916DE"/>
    <w:rsid w:val="00D91A85"/>
    <w:rsid w:val="00D950F2"/>
    <w:rsid w:val="00DA1966"/>
    <w:rsid w:val="00DA37BE"/>
    <w:rsid w:val="00DA4234"/>
    <w:rsid w:val="00DA43E7"/>
    <w:rsid w:val="00DA6AF4"/>
    <w:rsid w:val="00DB1945"/>
    <w:rsid w:val="00DB4353"/>
    <w:rsid w:val="00DB4560"/>
    <w:rsid w:val="00DB6ECA"/>
    <w:rsid w:val="00DC2588"/>
    <w:rsid w:val="00DC5E04"/>
    <w:rsid w:val="00DD2572"/>
    <w:rsid w:val="00DD309C"/>
    <w:rsid w:val="00DD3295"/>
    <w:rsid w:val="00DD4B53"/>
    <w:rsid w:val="00DD68FB"/>
    <w:rsid w:val="00DD7104"/>
    <w:rsid w:val="00DD7AE4"/>
    <w:rsid w:val="00DE15E6"/>
    <w:rsid w:val="00DE5824"/>
    <w:rsid w:val="00DE65F1"/>
    <w:rsid w:val="00DE751C"/>
    <w:rsid w:val="00DF43F5"/>
    <w:rsid w:val="00DF5E5A"/>
    <w:rsid w:val="00E040E0"/>
    <w:rsid w:val="00E1117D"/>
    <w:rsid w:val="00E13054"/>
    <w:rsid w:val="00E131ED"/>
    <w:rsid w:val="00E13301"/>
    <w:rsid w:val="00E156E6"/>
    <w:rsid w:val="00E17110"/>
    <w:rsid w:val="00E17649"/>
    <w:rsid w:val="00E17F8C"/>
    <w:rsid w:val="00E2599E"/>
    <w:rsid w:val="00E266DB"/>
    <w:rsid w:val="00E272C1"/>
    <w:rsid w:val="00E27EEE"/>
    <w:rsid w:val="00E32777"/>
    <w:rsid w:val="00E33669"/>
    <w:rsid w:val="00E343EF"/>
    <w:rsid w:val="00E42808"/>
    <w:rsid w:val="00E451C2"/>
    <w:rsid w:val="00E466BF"/>
    <w:rsid w:val="00E50ECD"/>
    <w:rsid w:val="00E5268E"/>
    <w:rsid w:val="00E54624"/>
    <w:rsid w:val="00E54DF3"/>
    <w:rsid w:val="00E5693C"/>
    <w:rsid w:val="00E605FC"/>
    <w:rsid w:val="00E606F8"/>
    <w:rsid w:val="00E61E5F"/>
    <w:rsid w:val="00E640E1"/>
    <w:rsid w:val="00E6619E"/>
    <w:rsid w:val="00E669BD"/>
    <w:rsid w:val="00E709A9"/>
    <w:rsid w:val="00E71255"/>
    <w:rsid w:val="00E7159B"/>
    <w:rsid w:val="00E72E7E"/>
    <w:rsid w:val="00E73BCB"/>
    <w:rsid w:val="00E73D4F"/>
    <w:rsid w:val="00E74AE8"/>
    <w:rsid w:val="00E76DE5"/>
    <w:rsid w:val="00E77B7A"/>
    <w:rsid w:val="00E80B84"/>
    <w:rsid w:val="00E84130"/>
    <w:rsid w:val="00E904CB"/>
    <w:rsid w:val="00E90DB5"/>
    <w:rsid w:val="00E93905"/>
    <w:rsid w:val="00E94FE4"/>
    <w:rsid w:val="00EA099D"/>
    <w:rsid w:val="00EA4236"/>
    <w:rsid w:val="00EA43DC"/>
    <w:rsid w:val="00EA4443"/>
    <w:rsid w:val="00EA4A92"/>
    <w:rsid w:val="00EA7752"/>
    <w:rsid w:val="00EB5185"/>
    <w:rsid w:val="00EB6063"/>
    <w:rsid w:val="00EB66A0"/>
    <w:rsid w:val="00EC1D5A"/>
    <w:rsid w:val="00EC5B41"/>
    <w:rsid w:val="00ED0428"/>
    <w:rsid w:val="00ED4163"/>
    <w:rsid w:val="00EE112B"/>
    <w:rsid w:val="00EF2CD0"/>
    <w:rsid w:val="00EF3A4E"/>
    <w:rsid w:val="00EF518A"/>
    <w:rsid w:val="00EF5BD9"/>
    <w:rsid w:val="00EF7411"/>
    <w:rsid w:val="00F01D34"/>
    <w:rsid w:val="00F03292"/>
    <w:rsid w:val="00F03D96"/>
    <w:rsid w:val="00F044B3"/>
    <w:rsid w:val="00F1334D"/>
    <w:rsid w:val="00F141BD"/>
    <w:rsid w:val="00F14EEC"/>
    <w:rsid w:val="00F155B5"/>
    <w:rsid w:val="00F174D5"/>
    <w:rsid w:val="00F17F5E"/>
    <w:rsid w:val="00F21AAD"/>
    <w:rsid w:val="00F22395"/>
    <w:rsid w:val="00F24A06"/>
    <w:rsid w:val="00F26577"/>
    <w:rsid w:val="00F30FE2"/>
    <w:rsid w:val="00F3105C"/>
    <w:rsid w:val="00F317E8"/>
    <w:rsid w:val="00F327A9"/>
    <w:rsid w:val="00F33506"/>
    <w:rsid w:val="00F33B3A"/>
    <w:rsid w:val="00F35B77"/>
    <w:rsid w:val="00F40098"/>
    <w:rsid w:val="00F40D4F"/>
    <w:rsid w:val="00F519F1"/>
    <w:rsid w:val="00F51C6A"/>
    <w:rsid w:val="00F52509"/>
    <w:rsid w:val="00F551BB"/>
    <w:rsid w:val="00F57209"/>
    <w:rsid w:val="00F677E8"/>
    <w:rsid w:val="00F679C4"/>
    <w:rsid w:val="00F709F9"/>
    <w:rsid w:val="00F82CA2"/>
    <w:rsid w:val="00F82E6A"/>
    <w:rsid w:val="00F837C3"/>
    <w:rsid w:val="00F84542"/>
    <w:rsid w:val="00F86542"/>
    <w:rsid w:val="00F87145"/>
    <w:rsid w:val="00F878E6"/>
    <w:rsid w:val="00F901D9"/>
    <w:rsid w:val="00F90790"/>
    <w:rsid w:val="00F910B3"/>
    <w:rsid w:val="00F91EDE"/>
    <w:rsid w:val="00F94DDD"/>
    <w:rsid w:val="00F958ED"/>
    <w:rsid w:val="00F96214"/>
    <w:rsid w:val="00F97313"/>
    <w:rsid w:val="00F97E2F"/>
    <w:rsid w:val="00FA1941"/>
    <w:rsid w:val="00FA1BC0"/>
    <w:rsid w:val="00FA1F79"/>
    <w:rsid w:val="00FA209A"/>
    <w:rsid w:val="00FA31D4"/>
    <w:rsid w:val="00FA3F53"/>
    <w:rsid w:val="00FA4494"/>
    <w:rsid w:val="00FA5AB2"/>
    <w:rsid w:val="00FB045A"/>
    <w:rsid w:val="00FB0DC1"/>
    <w:rsid w:val="00FB12BF"/>
    <w:rsid w:val="00FB1E4D"/>
    <w:rsid w:val="00FB2B56"/>
    <w:rsid w:val="00FB5BCC"/>
    <w:rsid w:val="00FB6483"/>
    <w:rsid w:val="00FB6E73"/>
    <w:rsid w:val="00FC1E3D"/>
    <w:rsid w:val="00FC4DD3"/>
    <w:rsid w:val="00FD2CBB"/>
    <w:rsid w:val="00FD401C"/>
    <w:rsid w:val="00FD6A1E"/>
    <w:rsid w:val="00FD7A5A"/>
    <w:rsid w:val="00FD7A70"/>
    <w:rsid w:val="00FD7CF0"/>
    <w:rsid w:val="00FE07A1"/>
    <w:rsid w:val="00FE11FD"/>
    <w:rsid w:val="00FE307C"/>
    <w:rsid w:val="00FF466A"/>
    <w:rsid w:val="00FF7021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F0884-73FD-41F6-A457-17BEC03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11A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62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6FC"/>
  </w:style>
  <w:style w:type="paragraph" w:styleId="a9">
    <w:name w:val="footer"/>
    <w:basedOn w:val="a"/>
    <w:link w:val="aa"/>
    <w:uiPriority w:val="99"/>
    <w:unhideWhenUsed/>
    <w:rsid w:val="0077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FC"/>
  </w:style>
  <w:style w:type="character" w:styleId="ab">
    <w:name w:val="FollowedHyperlink"/>
    <w:basedOn w:val="a0"/>
    <w:uiPriority w:val="99"/>
    <w:semiHidden/>
    <w:unhideWhenUsed/>
    <w:rsid w:val="00825FB5"/>
    <w:rPr>
      <w:color w:val="800080"/>
      <w:u w:val="single"/>
    </w:rPr>
  </w:style>
  <w:style w:type="paragraph" w:customStyle="1" w:styleId="font5">
    <w:name w:val="font5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825F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25FB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4">
    <w:name w:val="xl74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5">
    <w:name w:val="xl75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25F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25F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1">
    <w:name w:val="xl81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5F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25FB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825F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2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25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25FB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825FB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8">
    <w:name w:val="xl108"/>
    <w:basedOn w:val="a"/>
    <w:rsid w:val="00825FB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5FB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5F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25FB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25F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13">
    <w:name w:val="xl113"/>
    <w:basedOn w:val="a"/>
    <w:rsid w:val="00825F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hevreg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27AB-ED83-4CCF-85E0-A907F13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экономика</cp:lastModifiedBy>
  <cp:revision>3</cp:revision>
  <cp:lastPrinted>2016-10-17T12:46:00Z</cp:lastPrinted>
  <dcterms:created xsi:type="dcterms:W3CDTF">2016-10-17T12:45:00Z</dcterms:created>
  <dcterms:modified xsi:type="dcterms:W3CDTF">2016-10-17T12:46:00Z</dcterms:modified>
</cp:coreProperties>
</file>